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B2" w:rsidRDefault="002201B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4F14A2" w:rsidRDefault="004F14A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A50F49">
        <w:rPr>
          <w:b/>
          <w:sz w:val="28"/>
          <w:szCs w:val="28"/>
        </w:rPr>
        <w:t>1</w:t>
      </w:r>
      <w:r w:rsidR="00D129D3">
        <w:rPr>
          <w:b/>
          <w:sz w:val="28"/>
          <w:szCs w:val="28"/>
        </w:rPr>
        <w:t>3</w:t>
      </w:r>
      <w:r w:rsidR="00D129D3">
        <w:rPr>
          <w:b/>
          <w:sz w:val="28"/>
          <w:szCs w:val="28"/>
          <w:lang w:val="en-US"/>
        </w:rPr>
        <w:t>.10</w:t>
      </w:r>
      <w:r w:rsidR="003A54EA">
        <w:rPr>
          <w:b/>
          <w:sz w:val="28"/>
          <w:szCs w:val="28"/>
        </w:rPr>
        <w:t>.2023</w:t>
      </w:r>
      <w:r w:rsidR="005D2A04" w:rsidRPr="002F609A">
        <w:rPr>
          <w:b/>
          <w:sz w:val="28"/>
          <w:szCs w:val="28"/>
        </w:rPr>
        <w:t xml:space="preserve"> г.</w:t>
      </w:r>
    </w:p>
    <w:p w:rsidR="000B6DBD" w:rsidRPr="002F609A" w:rsidRDefault="000B6DBD" w:rsidP="000D4709">
      <w:pPr>
        <w:spacing w:after="0" w:line="240" w:lineRule="auto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75352A" w:rsidRDefault="0075352A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B0B2B" w:rsidRPr="002F609A" w:rsidRDefault="006B0B2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00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CD" w:rsidRDefault="00766BCD" w:rsidP="000B6DBD">
            <w:pPr>
              <w:spacing w:after="0" w:line="240" w:lineRule="auto"/>
              <w:jc w:val="both"/>
            </w:pPr>
          </w:p>
          <w:p w:rsidR="00B62963" w:rsidRDefault="00E80EA5" w:rsidP="00B62963">
            <w:pPr>
              <w:spacing w:after="0"/>
              <w:jc w:val="both"/>
              <w:rPr>
                <w:shd w:val="clear" w:color="auto" w:fill="FFFFFF"/>
              </w:rPr>
            </w:pPr>
            <w:r>
              <w:t>Проект</w:t>
            </w:r>
            <w:r w:rsidR="002E337C">
              <w:t xml:space="preserve"> на </w:t>
            </w:r>
            <w:r w:rsidR="00B62963">
              <w:t>решение</w:t>
            </w:r>
            <w:r w:rsidR="00586253">
              <w:t xml:space="preserve"> </w:t>
            </w:r>
            <w:r w:rsidR="00A50F49">
              <w:t xml:space="preserve">за </w:t>
            </w:r>
            <w:r w:rsidR="00A50F49">
              <w:t>образуване и назначаване на подвижна избирателна секция за гласуване на избиратели с трайни увреждания на територията на Община Стражица</w:t>
            </w:r>
          </w:p>
          <w:p w:rsidR="00422897" w:rsidRPr="006B0B2B" w:rsidRDefault="00422897" w:rsidP="000B6DBD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1A67E2" w:rsidP="000B6DBD">
            <w:pPr>
              <w:spacing w:after="0" w:line="240" w:lineRule="auto"/>
              <w:jc w:val="center"/>
            </w:pPr>
            <w:r>
              <w:t>К</w:t>
            </w:r>
            <w:r w:rsidR="00927A52"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A50F49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9" w:rsidRDefault="00A50F49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:rsidR="00A50F49" w:rsidRDefault="00A50F49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A50F49" w:rsidRDefault="00A50F49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9" w:rsidRDefault="00A50F49" w:rsidP="00A50F49">
            <w:pPr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A50F49" w:rsidRDefault="00A50F49" w:rsidP="00A50F49">
            <w:pPr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bookmarkStart w:id="0" w:name="_GoBack"/>
            <w:bookmarkEnd w:id="0"/>
            <w:r>
              <w:rPr>
                <w:color w:val="000000" w:themeColor="text1"/>
                <w:shd w:val="clear" w:color="auto" w:fill="FFFFFF"/>
              </w:rPr>
              <w:t>Проекти на решения за предложения</w:t>
            </w:r>
            <w:r w:rsidRPr="00C667C1">
              <w:rPr>
                <w:color w:val="000000" w:themeColor="text1"/>
                <w:shd w:val="clear" w:color="auto" w:fill="FFFFFF"/>
              </w:rPr>
              <w:t xml:space="preserve"> за промяна на СИК на територията на община </w:t>
            </w:r>
            <w:r>
              <w:rPr>
                <w:color w:val="000000" w:themeColor="text1"/>
                <w:shd w:val="clear" w:color="auto" w:fill="FFFFFF"/>
              </w:rPr>
              <w:t>Стражица</w:t>
            </w:r>
          </w:p>
          <w:p w:rsidR="00A50F49" w:rsidRDefault="00A50F49" w:rsidP="000B6DBD">
            <w:pPr>
              <w:spacing w:after="0" w:line="240" w:lineRule="auto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9" w:rsidRDefault="00A50F49" w:rsidP="000B6DBD">
            <w:pPr>
              <w:spacing w:after="0" w:line="240" w:lineRule="auto"/>
              <w:jc w:val="center"/>
            </w:pPr>
            <w:r>
              <w:t>М. Кръстева</w:t>
            </w:r>
          </w:p>
        </w:tc>
      </w:tr>
      <w:tr w:rsidR="0075352A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Default="00A50F49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352A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7" w:rsidRDefault="00422897" w:rsidP="000B6DBD">
            <w:pPr>
              <w:spacing w:after="0" w:line="240" w:lineRule="auto"/>
            </w:pPr>
          </w:p>
          <w:p w:rsidR="0075352A" w:rsidRDefault="00071E27" w:rsidP="000B6DBD">
            <w:pPr>
              <w:spacing w:after="0" w:line="240" w:lineRule="auto"/>
            </w:pPr>
            <w:r>
              <w:t>Разни</w:t>
            </w:r>
          </w:p>
          <w:p w:rsidR="0075352A" w:rsidRDefault="0075352A" w:rsidP="000B6DBD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Pr="00D86524" w:rsidRDefault="0075352A" w:rsidP="000B6DBD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91D" w:rsidRDefault="0059291D" w:rsidP="00A02F2A">
      <w:pPr>
        <w:spacing w:after="0" w:line="240" w:lineRule="auto"/>
      </w:pPr>
      <w:r>
        <w:separator/>
      </w:r>
    </w:p>
  </w:endnote>
  <w:endnote w:type="continuationSeparator" w:id="0">
    <w:p w:rsidR="0059291D" w:rsidRDefault="0059291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91D" w:rsidRDefault="0059291D" w:rsidP="00A02F2A">
      <w:pPr>
        <w:spacing w:after="0" w:line="240" w:lineRule="auto"/>
      </w:pPr>
      <w:r>
        <w:separator/>
      </w:r>
    </w:p>
  </w:footnote>
  <w:footnote w:type="continuationSeparator" w:id="0">
    <w:p w:rsidR="0059291D" w:rsidRDefault="0059291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4DB9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1E27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1A6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DBD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709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5B2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56B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1B2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487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37C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ABE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86A52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54EA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BB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97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DCD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C51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14A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46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253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1D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B7E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D77ED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52A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BCD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CFA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6F71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C3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34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959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80D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0F49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6A86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91A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63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2F3D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393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15F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0F34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2D48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A7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4E95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A34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055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9D3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7BE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D48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0EB6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2CF4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5AF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514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A0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EA5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0B1B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0725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A29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13F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42E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6D7F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E315"/>
  <w15:docId w15:val="{A227848F-F9CD-4E2A-ACEE-D60ECC8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26CB-A7A7-463D-A732-ED8877E3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100</cp:revision>
  <cp:lastPrinted>2023-09-28T10:48:00Z</cp:lastPrinted>
  <dcterms:created xsi:type="dcterms:W3CDTF">2019-09-04T07:26:00Z</dcterms:created>
  <dcterms:modified xsi:type="dcterms:W3CDTF">2023-10-13T13:59:00Z</dcterms:modified>
</cp:coreProperties>
</file>